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C7931" w14:textId="4A941A3D" w:rsidR="00F12C76" w:rsidRDefault="00114EEB" w:rsidP="00114EEB">
      <w:pPr>
        <w:pStyle w:val="a4"/>
        <w:rPr>
          <w:b/>
          <w:bCs/>
        </w:rPr>
      </w:pPr>
      <w:r w:rsidRPr="00A15759">
        <w:rPr>
          <w:b/>
          <w:bCs/>
        </w:rPr>
        <w:t xml:space="preserve">                              План на декабрь 2020год</w:t>
      </w:r>
    </w:p>
    <w:p w14:paraId="2EBF6C8E" w14:textId="77777777" w:rsidR="00A15759" w:rsidRPr="00A15759" w:rsidRDefault="00A15759" w:rsidP="00114EEB">
      <w:pPr>
        <w:pStyle w:val="a4"/>
        <w:rPr>
          <w:b/>
          <w:bCs/>
        </w:rPr>
      </w:pP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567"/>
        <w:gridCol w:w="5529"/>
        <w:gridCol w:w="1842"/>
        <w:gridCol w:w="2545"/>
      </w:tblGrid>
      <w:tr w:rsidR="00114EEB" w:rsidRPr="00A15759" w14:paraId="08EFA92A" w14:textId="77777777" w:rsidTr="00114EEB">
        <w:tc>
          <w:tcPr>
            <w:tcW w:w="567" w:type="dxa"/>
          </w:tcPr>
          <w:p w14:paraId="4736CF5F" w14:textId="378A1359" w:rsidR="00114EEB" w:rsidRPr="00A15759" w:rsidRDefault="00114EEB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 xml:space="preserve">№   </w:t>
            </w:r>
          </w:p>
        </w:tc>
        <w:tc>
          <w:tcPr>
            <w:tcW w:w="5529" w:type="dxa"/>
          </w:tcPr>
          <w:p w14:paraId="1CBE478E" w14:textId="5ED6D7F2" w:rsidR="00114EEB" w:rsidRPr="00A15759" w:rsidRDefault="00114EEB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 xml:space="preserve">        Содержание работы</w:t>
            </w:r>
          </w:p>
        </w:tc>
        <w:tc>
          <w:tcPr>
            <w:tcW w:w="1842" w:type="dxa"/>
          </w:tcPr>
          <w:p w14:paraId="11C4CB5B" w14:textId="7F854D02" w:rsidR="00114EEB" w:rsidRPr="00A15759" w:rsidRDefault="00114EEB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сроки</w:t>
            </w:r>
          </w:p>
        </w:tc>
        <w:tc>
          <w:tcPr>
            <w:tcW w:w="2545" w:type="dxa"/>
          </w:tcPr>
          <w:p w14:paraId="4ACBD678" w14:textId="017670D2" w:rsidR="00114EEB" w:rsidRPr="00A15759" w:rsidRDefault="00114EEB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ответственные</w:t>
            </w:r>
          </w:p>
        </w:tc>
      </w:tr>
      <w:tr w:rsidR="00114EEB" w:rsidRPr="00A15759" w14:paraId="5FD42E32" w14:textId="77777777" w:rsidTr="00114EEB">
        <w:tc>
          <w:tcPr>
            <w:tcW w:w="567" w:type="dxa"/>
          </w:tcPr>
          <w:p w14:paraId="6D39757D" w14:textId="6C5FA61C" w:rsidR="00114EEB" w:rsidRPr="00A15759" w:rsidRDefault="00114EEB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5529" w:type="dxa"/>
          </w:tcPr>
          <w:p w14:paraId="5F8B2D10" w14:textId="77777777" w:rsidR="00114EEB" w:rsidRPr="00A15759" w:rsidRDefault="00114EEB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Мониторинг качества усвоения программного материала.</w:t>
            </w:r>
          </w:p>
          <w:p w14:paraId="505D3651" w14:textId="6B1389CC" w:rsidR="00114EEB" w:rsidRPr="00A15759" w:rsidRDefault="00114EEB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Диагностика знаний детей по обучению русскому языку.  (старшая гр. №1,2)</w:t>
            </w:r>
          </w:p>
        </w:tc>
        <w:tc>
          <w:tcPr>
            <w:tcW w:w="1842" w:type="dxa"/>
          </w:tcPr>
          <w:p w14:paraId="7C307B23" w14:textId="14167F5F" w:rsidR="00114EEB" w:rsidRPr="00A15759" w:rsidRDefault="00114EEB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29.12.2020г.</w:t>
            </w:r>
          </w:p>
        </w:tc>
        <w:tc>
          <w:tcPr>
            <w:tcW w:w="2545" w:type="dxa"/>
          </w:tcPr>
          <w:p w14:paraId="63B3417A" w14:textId="48218165" w:rsidR="00114EEB" w:rsidRPr="00A15759" w:rsidRDefault="00114EEB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Заместитель зав.,</w:t>
            </w:r>
          </w:p>
          <w:p w14:paraId="22F9AFA6" w14:textId="19761FEB" w:rsidR="00114EEB" w:rsidRPr="00A15759" w:rsidRDefault="00114EEB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воспитатели</w:t>
            </w:r>
          </w:p>
        </w:tc>
      </w:tr>
      <w:tr w:rsidR="00114EEB" w:rsidRPr="00A15759" w14:paraId="4555B982" w14:textId="77777777" w:rsidTr="00114EEB">
        <w:tc>
          <w:tcPr>
            <w:tcW w:w="567" w:type="dxa"/>
          </w:tcPr>
          <w:p w14:paraId="69FD2B86" w14:textId="3BC5CAFB" w:rsidR="00114EEB" w:rsidRPr="00A15759" w:rsidRDefault="00114EEB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2.</w:t>
            </w:r>
          </w:p>
        </w:tc>
        <w:tc>
          <w:tcPr>
            <w:tcW w:w="5529" w:type="dxa"/>
          </w:tcPr>
          <w:p w14:paraId="307B9B15" w14:textId="598E8273" w:rsidR="00114EEB" w:rsidRPr="00A15759" w:rsidRDefault="00114EEB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Творческие отчеты по самообразованию</w:t>
            </w:r>
          </w:p>
        </w:tc>
        <w:tc>
          <w:tcPr>
            <w:tcW w:w="1842" w:type="dxa"/>
          </w:tcPr>
          <w:p w14:paraId="2B0555DF" w14:textId="40A69D75" w:rsidR="00114EEB" w:rsidRPr="00A15759" w:rsidRDefault="00114EEB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29.12. 2020г.</w:t>
            </w:r>
          </w:p>
        </w:tc>
        <w:tc>
          <w:tcPr>
            <w:tcW w:w="2545" w:type="dxa"/>
          </w:tcPr>
          <w:p w14:paraId="3523A06E" w14:textId="706AD61C" w:rsidR="00114EEB" w:rsidRPr="00A15759" w:rsidRDefault="00114EEB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воспитатели,</w:t>
            </w:r>
          </w:p>
          <w:p w14:paraId="10F94195" w14:textId="6479F11C" w:rsidR="00114EEB" w:rsidRPr="00A15759" w:rsidRDefault="00114EEB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специалисты</w:t>
            </w:r>
          </w:p>
        </w:tc>
      </w:tr>
      <w:tr w:rsidR="00114EEB" w:rsidRPr="00A15759" w14:paraId="52A4C631" w14:textId="77777777" w:rsidTr="00114EEB">
        <w:tc>
          <w:tcPr>
            <w:tcW w:w="567" w:type="dxa"/>
          </w:tcPr>
          <w:p w14:paraId="04BA9BE7" w14:textId="472E5818" w:rsidR="00114EEB" w:rsidRPr="00A15759" w:rsidRDefault="00114EEB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3.</w:t>
            </w:r>
          </w:p>
        </w:tc>
        <w:tc>
          <w:tcPr>
            <w:tcW w:w="5529" w:type="dxa"/>
          </w:tcPr>
          <w:p w14:paraId="1EF55997" w14:textId="77777777" w:rsidR="00114EEB" w:rsidRPr="00A15759" w:rsidRDefault="00114EEB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Консультация для воспитателей</w:t>
            </w:r>
          </w:p>
          <w:p w14:paraId="05FBA112" w14:textId="1E3E9CE8" w:rsidR="00114EEB" w:rsidRPr="00A15759" w:rsidRDefault="00114EEB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«Использование технологии проблемного обучения в ИЗО деятельности»</w:t>
            </w:r>
          </w:p>
        </w:tc>
        <w:tc>
          <w:tcPr>
            <w:tcW w:w="1842" w:type="dxa"/>
          </w:tcPr>
          <w:p w14:paraId="0A429641" w14:textId="2DB6F61C" w:rsidR="00114EEB" w:rsidRPr="00A15759" w:rsidRDefault="00114EEB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18.12. 2020г.</w:t>
            </w:r>
          </w:p>
        </w:tc>
        <w:tc>
          <w:tcPr>
            <w:tcW w:w="2545" w:type="dxa"/>
          </w:tcPr>
          <w:p w14:paraId="215EF334" w14:textId="4DF1785B" w:rsidR="00114EEB" w:rsidRPr="00A15759" w:rsidRDefault="00114EEB" w:rsidP="000C7CAE">
            <w:pPr>
              <w:pStyle w:val="a4"/>
              <w:rPr>
                <w:b/>
                <w:bCs/>
                <w:i/>
                <w:iCs/>
              </w:rPr>
            </w:pPr>
            <w:proofErr w:type="spellStart"/>
            <w:r w:rsidRPr="00A15759">
              <w:rPr>
                <w:b/>
                <w:bCs/>
                <w:i/>
                <w:iCs/>
              </w:rPr>
              <w:t>Саидова</w:t>
            </w:r>
            <w:proofErr w:type="spellEnd"/>
            <w:r w:rsidRPr="00A15759">
              <w:rPr>
                <w:b/>
                <w:bCs/>
                <w:i/>
                <w:iCs/>
              </w:rPr>
              <w:t xml:space="preserve"> К.</w:t>
            </w:r>
          </w:p>
        </w:tc>
      </w:tr>
      <w:tr w:rsidR="00114EEB" w:rsidRPr="00A15759" w14:paraId="57EB837F" w14:textId="77777777" w:rsidTr="00114EEB">
        <w:tc>
          <w:tcPr>
            <w:tcW w:w="567" w:type="dxa"/>
          </w:tcPr>
          <w:p w14:paraId="16541767" w14:textId="6300C63E" w:rsidR="00114EEB" w:rsidRPr="00A15759" w:rsidRDefault="00114EEB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4.</w:t>
            </w:r>
          </w:p>
        </w:tc>
        <w:tc>
          <w:tcPr>
            <w:tcW w:w="5529" w:type="dxa"/>
          </w:tcPr>
          <w:p w14:paraId="46DF2C54" w14:textId="77777777" w:rsidR="00114EEB" w:rsidRPr="00A15759" w:rsidRDefault="00114EEB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 xml:space="preserve">Консультация для </w:t>
            </w:r>
            <w:r w:rsidR="000C7CAE" w:rsidRPr="00A15759">
              <w:rPr>
                <w:b/>
                <w:bCs/>
                <w:i/>
                <w:iCs/>
              </w:rPr>
              <w:t xml:space="preserve">родителей </w:t>
            </w:r>
          </w:p>
          <w:p w14:paraId="3312767A" w14:textId="4F98AFE3" w:rsidR="000C7CAE" w:rsidRPr="00A15759" w:rsidRDefault="000C7CAE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«Психология цвета. Влияние цвета на психологию детей»</w:t>
            </w:r>
          </w:p>
        </w:tc>
        <w:tc>
          <w:tcPr>
            <w:tcW w:w="1842" w:type="dxa"/>
          </w:tcPr>
          <w:p w14:paraId="6286A61D" w14:textId="646AFBC5" w:rsidR="00114EEB" w:rsidRPr="00A15759" w:rsidRDefault="000C7CAE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10. 12. 2020г.</w:t>
            </w:r>
          </w:p>
        </w:tc>
        <w:tc>
          <w:tcPr>
            <w:tcW w:w="2545" w:type="dxa"/>
          </w:tcPr>
          <w:p w14:paraId="6657F8AA" w14:textId="124D539B" w:rsidR="00114EEB" w:rsidRPr="00A15759" w:rsidRDefault="000C7CAE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Магомедова И.</w:t>
            </w:r>
          </w:p>
        </w:tc>
      </w:tr>
      <w:tr w:rsidR="00114EEB" w:rsidRPr="00A15759" w14:paraId="79DE1FC7" w14:textId="77777777" w:rsidTr="00114EEB">
        <w:tc>
          <w:tcPr>
            <w:tcW w:w="567" w:type="dxa"/>
          </w:tcPr>
          <w:p w14:paraId="01209501" w14:textId="2F9F6678" w:rsidR="00114EEB" w:rsidRPr="00A15759" w:rsidRDefault="000C7CAE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5.</w:t>
            </w:r>
          </w:p>
        </w:tc>
        <w:tc>
          <w:tcPr>
            <w:tcW w:w="5529" w:type="dxa"/>
          </w:tcPr>
          <w:p w14:paraId="3ABFFEE3" w14:textId="77777777" w:rsidR="00114EEB" w:rsidRPr="00A15759" w:rsidRDefault="000C7CAE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Семинар- практикум</w:t>
            </w:r>
          </w:p>
          <w:p w14:paraId="5A00F01F" w14:textId="61D66EE3" w:rsidR="000C7CAE" w:rsidRPr="00A15759" w:rsidRDefault="000C7CAE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«Эффективность формы сотрудничества</w:t>
            </w:r>
            <w:r w:rsidR="00A5606E">
              <w:rPr>
                <w:b/>
                <w:bCs/>
                <w:i/>
                <w:iCs/>
              </w:rPr>
              <w:t xml:space="preserve"> </w:t>
            </w:r>
            <w:r w:rsidRPr="00A15759">
              <w:rPr>
                <w:b/>
                <w:bCs/>
                <w:i/>
                <w:iCs/>
              </w:rPr>
              <w:t>с родителями в вопросах здоровья сбережения»</w:t>
            </w:r>
          </w:p>
        </w:tc>
        <w:tc>
          <w:tcPr>
            <w:tcW w:w="1842" w:type="dxa"/>
          </w:tcPr>
          <w:p w14:paraId="5FABAD80" w14:textId="5EE24490" w:rsidR="00114EEB" w:rsidRPr="00A15759" w:rsidRDefault="000C7CAE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3.12. 2020г.</w:t>
            </w:r>
          </w:p>
        </w:tc>
        <w:tc>
          <w:tcPr>
            <w:tcW w:w="2545" w:type="dxa"/>
          </w:tcPr>
          <w:p w14:paraId="7108CE45" w14:textId="6F8F38EB" w:rsidR="00114EEB" w:rsidRPr="00A15759" w:rsidRDefault="000C7CAE" w:rsidP="000C7CAE">
            <w:pPr>
              <w:pStyle w:val="a4"/>
              <w:rPr>
                <w:b/>
                <w:bCs/>
                <w:i/>
                <w:iCs/>
              </w:rPr>
            </w:pPr>
            <w:proofErr w:type="spellStart"/>
            <w:r w:rsidRPr="00A15759">
              <w:rPr>
                <w:b/>
                <w:bCs/>
                <w:i/>
                <w:iCs/>
              </w:rPr>
              <w:t>Хапизова</w:t>
            </w:r>
            <w:proofErr w:type="spellEnd"/>
            <w:r w:rsidRPr="00A15759">
              <w:rPr>
                <w:b/>
                <w:bCs/>
                <w:i/>
                <w:iCs/>
              </w:rPr>
              <w:t xml:space="preserve"> Р.</w:t>
            </w:r>
          </w:p>
        </w:tc>
      </w:tr>
      <w:tr w:rsidR="00114EEB" w:rsidRPr="00A15759" w14:paraId="0E8952B5" w14:textId="77777777" w:rsidTr="00114EEB">
        <w:tc>
          <w:tcPr>
            <w:tcW w:w="567" w:type="dxa"/>
          </w:tcPr>
          <w:p w14:paraId="59761917" w14:textId="3DAA9987" w:rsidR="00114EEB" w:rsidRPr="00A15759" w:rsidRDefault="000C7CAE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6.</w:t>
            </w:r>
          </w:p>
        </w:tc>
        <w:tc>
          <w:tcPr>
            <w:tcW w:w="5529" w:type="dxa"/>
          </w:tcPr>
          <w:p w14:paraId="6C032E99" w14:textId="77777777" w:rsidR="00114EEB" w:rsidRPr="00A15759" w:rsidRDefault="000C7CAE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 xml:space="preserve">Проекты </w:t>
            </w:r>
          </w:p>
          <w:p w14:paraId="4EB9A12F" w14:textId="77777777" w:rsidR="000C7CAE" w:rsidRPr="00A15759" w:rsidRDefault="000C7CAE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«Врачи- герои…»</w:t>
            </w:r>
          </w:p>
          <w:p w14:paraId="22AD74AE" w14:textId="0A6F7416" w:rsidR="000C7CAE" w:rsidRPr="00A15759" w:rsidRDefault="000C7CAE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«Не шути с огнем»</w:t>
            </w:r>
          </w:p>
        </w:tc>
        <w:tc>
          <w:tcPr>
            <w:tcW w:w="1842" w:type="dxa"/>
          </w:tcPr>
          <w:p w14:paraId="018DAD99" w14:textId="5B9B9100" w:rsidR="00114EEB" w:rsidRPr="00A15759" w:rsidRDefault="000C7CAE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В течение месяца</w:t>
            </w:r>
          </w:p>
        </w:tc>
        <w:tc>
          <w:tcPr>
            <w:tcW w:w="2545" w:type="dxa"/>
          </w:tcPr>
          <w:p w14:paraId="4F537FDA" w14:textId="77777777" w:rsidR="00114EEB" w:rsidRPr="00A15759" w:rsidRDefault="00114EEB" w:rsidP="000C7CAE">
            <w:pPr>
              <w:pStyle w:val="a4"/>
              <w:rPr>
                <w:b/>
                <w:bCs/>
                <w:i/>
                <w:iCs/>
              </w:rPr>
            </w:pPr>
          </w:p>
          <w:p w14:paraId="799A2EC2" w14:textId="77777777" w:rsidR="000C7CAE" w:rsidRPr="00A15759" w:rsidRDefault="000C7CAE" w:rsidP="000C7CAE">
            <w:pPr>
              <w:pStyle w:val="a4"/>
              <w:rPr>
                <w:b/>
                <w:bCs/>
                <w:i/>
                <w:iCs/>
              </w:rPr>
            </w:pPr>
            <w:proofErr w:type="spellStart"/>
            <w:r w:rsidRPr="00A15759">
              <w:rPr>
                <w:b/>
                <w:bCs/>
                <w:i/>
                <w:iCs/>
              </w:rPr>
              <w:t>Абдулсамадова</w:t>
            </w:r>
            <w:proofErr w:type="spellEnd"/>
            <w:r w:rsidRPr="00A15759">
              <w:rPr>
                <w:b/>
                <w:bCs/>
                <w:i/>
                <w:iCs/>
              </w:rPr>
              <w:t xml:space="preserve"> Х.</w:t>
            </w:r>
          </w:p>
          <w:p w14:paraId="7361EB35" w14:textId="0B57A5DE" w:rsidR="000C7CAE" w:rsidRPr="00A15759" w:rsidRDefault="000C7CAE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Магомедова С.</w:t>
            </w:r>
          </w:p>
        </w:tc>
      </w:tr>
      <w:tr w:rsidR="00114EEB" w:rsidRPr="00A15759" w14:paraId="49139E7D" w14:textId="77777777" w:rsidTr="00114EEB">
        <w:tc>
          <w:tcPr>
            <w:tcW w:w="567" w:type="dxa"/>
          </w:tcPr>
          <w:p w14:paraId="4536A65F" w14:textId="03AF53E4" w:rsidR="00114EEB" w:rsidRPr="00A15759" w:rsidRDefault="000C7CAE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7.</w:t>
            </w:r>
          </w:p>
        </w:tc>
        <w:tc>
          <w:tcPr>
            <w:tcW w:w="5529" w:type="dxa"/>
          </w:tcPr>
          <w:p w14:paraId="4FDD63E9" w14:textId="77777777" w:rsidR="000C7CAE" w:rsidRPr="00A15759" w:rsidRDefault="000C7CAE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 xml:space="preserve">Мастер- класс </w:t>
            </w:r>
          </w:p>
          <w:p w14:paraId="5C996254" w14:textId="6213BFD7" w:rsidR="00114EEB" w:rsidRPr="00A15759" w:rsidRDefault="000C7CAE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«Как научить детей различать цвета»</w:t>
            </w:r>
          </w:p>
        </w:tc>
        <w:tc>
          <w:tcPr>
            <w:tcW w:w="1842" w:type="dxa"/>
          </w:tcPr>
          <w:p w14:paraId="722C93FC" w14:textId="3F782DD7" w:rsidR="00114EEB" w:rsidRPr="00A15759" w:rsidRDefault="000C7CAE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15.12. 2020г.</w:t>
            </w:r>
          </w:p>
        </w:tc>
        <w:tc>
          <w:tcPr>
            <w:tcW w:w="2545" w:type="dxa"/>
          </w:tcPr>
          <w:p w14:paraId="035E05DD" w14:textId="3D9B475B" w:rsidR="00114EEB" w:rsidRPr="00A15759" w:rsidRDefault="000C7CAE" w:rsidP="000C7CAE">
            <w:pPr>
              <w:pStyle w:val="a4"/>
              <w:rPr>
                <w:b/>
                <w:bCs/>
                <w:i/>
                <w:iCs/>
              </w:rPr>
            </w:pPr>
            <w:proofErr w:type="spellStart"/>
            <w:r w:rsidRPr="00A15759">
              <w:rPr>
                <w:b/>
                <w:bCs/>
                <w:i/>
                <w:iCs/>
              </w:rPr>
              <w:t>Камилова</w:t>
            </w:r>
            <w:proofErr w:type="spellEnd"/>
            <w:r w:rsidRPr="00A15759">
              <w:rPr>
                <w:b/>
                <w:bCs/>
                <w:i/>
                <w:iCs/>
              </w:rPr>
              <w:t xml:space="preserve"> С.</w:t>
            </w:r>
          </w:p>
        </w:tc>
      </w:tr>
      <w:tr w:rsidR="00114EEB" w:rsidRPr="00A15759" w14:paraId="37E8B0DD" w14:textId="77777777" w:rsidTr="00114EEB">
        <w:tc>
          <w:tcPr>
            <w:tcW w:w="567" w:type="dxa"/>
          </w:tcPr>
          <w:p w14:paraId="10B40BE3" w14:textId="5C91FF7A" w:rsidR="00114EEB" w:rsidRPr="00A15759" w:rsidRDefault="000C7CAE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8.</w:t>
            </w:r>
          </w:p>
        </w:tc>
        <w:tc>
          <w:tcPr>
            <w:tcW w:w="5529" w:type="dxa"/>
          </w:tcPr>
          <w:p w14:paraId="204F2252" w14:textId="77777777" w:rsidR="00114EEB" w:rsidRPr="00A15759" w:rsidRDefault="000C7CAE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Открытый просмотр по ИЗО</w:t>
            </w:r>
          </w:p>
          <w:p w14:paraId="3562ABE0" w14:textId="77777777" w:rsidR="000C7CAE" w:rsidRPr="00A15759" w:rsidRDefault="000C7CAE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 xml:space="preserve">«Путешествие в страну </w:t>
            </w:r>
            <w:proofErr w:type="spellStart"/>
            <w:r w:rsidRPr="00A15759">
              <w:rPr>
                <w:b/>
                <w:bCs/>
                <w:i/>
                <w:iCs/>
              </w:rPr>
              <w:t>Рисовандию</w:t>
            </w:r>
            <w:proofErr w:type="spellEnd"/>
            <w:r w:rsidRPr="00A15759">
              <w:rPr>
                <w:b/>
                <w:bCs/>
                <w:i/>
                <w:iCs/>
              </w:rPr>
              <w:t>»</w:t>
            </w:r>
          </w:p>
          <w:p w14:paraId="33116A32" w14:textId="77777777" w:rsidR="000C7CAE" w:rsidRPr="00A15759" w:rsidRDefault="000C7CAE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-1 подгруппа</w:t>
            </w:r>
          </w:p>
          <w:p w14:paraId="6638BB36" w14:textId="6A68A989" w:rsidR="000C7CAE" w:rsidRPr="00A15759" w:rsidRDefault="000C7CAE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-2 подгруппа</w:t>
            </w:r>
          </w:p>
        </w:tc>
        <w:tc>
          <w:tcPr>
            <w:tcW w:w="1842" w:type="dxa"/>
          </w:tcPr>
          <w:p w14:paraId="7D1CD8FA" w14:textId="77777777" w:rsidR="00114EEB" w:rsidRPr="00A15759" w:rsidRDefault="00114EEB" w:rsidP="000C7CAE">
            <w:pPr>
              <w:pStyle w:val="a4"/>
              <w:rPr>
                <w:b/>
                <w:bCs/>
                <w:i/>
                <w:iCs/>
              </w:rPr>
            </w:pPr>
          </w:p>
          <w:p w14:paraId="29E282A7" w14:textId="77777777" w:rsidR="000C7CAE" w:rsidRPr="00A15759" w:rsidRDefault="000C7CAE" w:rsidP="000C7CAE">
            <w:pPr>
              <w:pStyle w:val="a4"/>
              <w:rPr>
                <w:b/>
                <w:bCs/>
                <w:i/>
                <w:iCs/>
              </w:rPr>
            </w:pPr>
          </w:p>
          <w:p w14:paraId="4CAD0F4E" w14:textId="77777777" w:rsidR="000C7CAE" w:rsidRPr="00A15759" w:rsidRDefault="00000616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2. 12. 2020г.</w:t>
            </w:r>
          </w:p>
          <w:p w14:paraId="6AD83A57" w14:textId="69021E1B" w:rsidR="00000616" w:rsidRPr="00A15759" w:rsidRDefault="00000616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3.12. 2020г.</w:t>
            </w:r>
          </w:p>
        </w:tc>
        <w:tc>
          <w:tcPr>
            <w:tcW w:w="2545" w:type="dxa"/>
          </w:tcPr>
          <w:p w14:paraId="2972E5DA" w14:textId="41166511" w:rsidR="00114EEB" w:rsidRPr="00A15759" w:rsidRDefault="00000616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 xml:space="preserve">  Исмаилова Н.</w:t>
            </w:r>
          </w:p>
        </w:tc>
      </w:tr>
      <w:tr w:rsidR="00114EEB" w:rsidRPr="00A15759" w14:paraId="3AD47E96" w14:textId="77777777" w:rsidTr="00114EEB">
        <w:tc>
          <w:tcPr>
            <w:tcW w:w="567" w:type="dxa"/>
          </w:tcPr>
          <w:p w14:paraId="74D5F1DD" w14:textId="343B054B" w:rsidR="00114EEB" w:rsidRPr="00A15759" w:rsidRDefault="00000616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9.</w:t>
            </w:r>
          </w:p>
        </w:tc>
        <w:tc>
          <w:tcPr>
            <w:tcW w:w="5529" w:type="dxa"/>
          </w:tcPr>
          <w:p w14:paraId="3A0583E4" w14:textId="77777777" w:rsidR="00000616" w:rsidRPr="00A15759" w:rsidRDefault="00000616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«Воспеваю то, что вечно…»</w:t>
            </w:r>
          </w:p>
          <w:p w14:paraId="4EAC947C" w14:textId="063BAA6B" w:rsidR="00114EEB" w:rsidRPr="00A15759" w:rsidRDefault="00000616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Конкурс чтецов ко Дню матери</w:t>
            </w:r>
          </w:p>
        </w:tc>
        <w:tc>
          <w:tcPr>
            <w:tcW w:w="1842" w:type="dxa"/>
          </w:tcPr>
          <w:p w14:paraId="75DFB025" w14:textId="1B0ABE85" w:rsidR="00114EEB" w:rsidRPr="00A15759" w:rsidRDefault="00000616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1.12. 2020г.</w:t>
            </w:r>
          </w:p>
        </w:tc>
        <w:tc>
          <w:tcPr>
            <w:tcW w:w="2545" w:type="dxa"/>
          </w:tcPr>
          <w:p w14:paraId="4DC933C9" w14:textId="6F5A4DBB" w:rsidR="00114EEB" w:rsidRPr="00A15759" w:rsidRDefault="00000616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2мл. средние, старшие группы</w:t>
            </w:r>
          </w:p>
        </w:tc>
      </w:tr>
      <w:tr w:rsidR="00114EEB" w:rsidRPr="00A15759" w14:paraId="4013E809" w14:textId="77777777" w:rsidTr="00C70E5D">
        <w:trPr>
          <w:trHeight w:val="709"/>
        </w:trPr>
        <w:tc>
          <w:tcPr>
            <w:tcW w:w="567" w:type="dxa"/>
          </w:tcPr>
          <w:p w14:paraId="05090ECC" w14:textId="1519B2C4" w:rsidR="00114EEB" w:rsidRPr="00A15759" w:rsidRDefault="00000616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529" w:type="dxa"/>
          </w:tcPr>
          <w:p w14:paraId="781B1E68" w14:textId="6C4F9353" w:rsidR="00114EEB" w:rsidRDefault="00C70E5D" w:rsidP="000C7CAE">
            <w:pPr>
              <w:pStyle w:val="a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нкурс «Лучшее групповое оформление»</w:t>
            </w:r>
          </w:p>
          <w:p w14:paraId="47895477" w14:textId="004BBC8E" w:rsidR="00C70E5D" w:rsidRPr="00A15759" w:rsidRDefault="00C70E5D" w:rsidP="000C7CAE">
            <w:pPr>
              <w:pStyle w:val="a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(отдельно ясельные и </w:t>
            </w:r>
            <w:proofErr w:type="gramStart"/>
            <w:r>
              <w:rPr>
                <w:b/>
                <w:bCs/>
                <w:i/>
                <w:iCs/>
              </w:rPr>
              <w:t>дошкольные)_</w:t>
            </w:r>
            <w:proofErr w:type="gramEnd"/>
          </w:p>
        </w:tc>
        <w:tc>
          <w:tcPr>
            <w:tcW w:w="1842" w:type="dxa"/>
          </w:tcPr>
          <w:p w14:paraId="5A1B11E4" w14:textId="23D186AD" w:rsidR="00114EEB" w:rsidRDefault="00C70E5D" w:rsidP="000C7CAE">
            <w:pPr>
              <w:pStyle w:val="a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с 3 по 23.12. </w:t>
            </w:r>
          </w:p>
          <w:p w14:paraId="1E94EEF4" w14:textId="77777777" w:rsidR="00C70E5D" w:rsidRDefault="00C70E5D" w:rsidP="000C7CAE">
            <w:pPr>
              <w:pStyle w:val="a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20г.</w:t>
            </w:r>
          </w:p>
          <w:p w14:paraId="01F39056" w14:textId="1F712CD0" w:rsidR="00C70E5D" w:rsidRPr="00A15759" w:rsidRDefault="00C70E5D" w:rsidP="000C7CAE">
            <w:pPr>
              <w:pStyle w:val="a4"/>
              <w:rPr>
                <w:b/>
                <w:bCs/>
                <w:i/>
                <w:iCs/>
              </w:rPr>
            </w:pPr>
          </w:p>
        </w:tc>
        <w:tc>
          <w:tcPr>
            <w:tcW w:w="2545" w:type="dxa"/>
          </w:tcPr>
          <w:p w14:paraId="7A7A4772" w14:textId="01D606D9" w:rsidR="00114EEB" w:rsidRPr="00A15759" w:rsidRDefault="00000616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воспитатели</w:t>
            </w:r>
          </w:p>
        </w:tc>
      </w:tr>
      <w:tr w:rsidR="00C70E5D" w:rsidRPr="00A15759" w14:paraId="5F10DF25" w14:textId="77777777" w:rsidTr="00114EEB">
        <w:trPr>
          <w:trHeight w:val="735"/>
        </w:trPr>
        <w:tc>
          <w:tcPr>
            <w:tcW w:w="567" w:type="dxa"/>
          </w:tcPr>
          <w:p w14:paraId="61AE18E7" w14:textId="5F943687" w:rsidR="00C70E5D" w:rsidRPr="00A15759" w:rsidRDefault="00C70E5D" w:rsidP="000C7CAE">
            <w:pPr>
              <w:pStyle w:val="a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</w:t>
            </w:r>
          </w:p>
        </w:tc>
        <w:tc>
          <w:tcPr>
            <w:tcW w:w="5529" w:type="dxa"/>
          </w:tcPr>
          <w:p w14:paraId="6EFE3779" w14:textId="26477EC6" w:rsidR="00C70E5D" w:rsidRDefault="00C70E5D" w:rsidP="000C7CAE">
            <w:pPr>
              <w:pStyle w:val="a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овогодние поздравления по всем возрастным группам</w:t>
            </w:r>
          </w:p>
        </w:tc>
        <w:tc>
          <w:tcPr>
            <w:tcW w:w="1842" w:type="dxa"/>
          </w:tcPr>
          <w:p w14:paraId="1ED5C0F3" w14:textId="77777777" w:rsidR="00C70E5D" w:rsidRDefault="00C70E5D" w:rsidP="000C7CAE">
            <w:pPr>
              <w:pStyle w:val="a4"/>
              <w:rPr>
                <w:b/>
                <w:bCs/>
                <w:i/>
                <w:iCs/>
              </w:rPr>
            </w:pPr>
          </w:p>
          <w:p w14:paraId="29A309D4" w14:textId="76C9E262" w:rsidR="00C70E5D" w:rsidRDefault="00C70E5D" w:rsidP="000C7CAE">
            <w:pPr>
              <w:pStyle w:val="a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. 12. 2020г.</w:t>
            </w:r>
          </w:p>
        </w:tc>
        <w:tc>
          <w:tcPr>
            <w:tcW w:w="2545" w:type="dxa"/>
          </w:tcPr>
          <w:p w14:paraId="34736BAB" w14:textId="77777777" w:rsidR="00C70E5D" w:rsidRDefault="00C70E5D" w:rsidP="000C7CAE">
            <w:pPr>
              <w:pStyle w:val="a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меститель зав.</w:t>
            </w:r>
          </w:p>
          <w:p w14:paraId="6EBCE101" w14:textId="39E3260C" w:rsidR="00C70E5D" w:rsidRPr="00A15759" w:rsidRDefault="00C70E5D" w:rsidP="000C7CAE">
            <w:pPr>
              <w:pStyle w:val="a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по УВР. </w:t>
            </w:r>
          </w:p>
        </w:tc>
      </w:tr>
      <w:tr w:rsidR="00114EEB" w:rsidRPr="00A15759" w14:paraId="3B0A8FA0" w14:textId="77777777" w:rsidTr="00114EEB">
        <w:tc>
          <w:tcPr>
            <w:tcW w:w="567" w:type="dxa"/>
          </w:tcPr>
          <w:p w14:paraId="1EE87DC2" w14:textId="731C7150" w:rsidR="00114EEB" w:rsidRPr="00A15759" w:rsidRDefault="00A15759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12.</w:t>
            </w:r>
          </w:p>
        </w:tc>
        <w:tc>
          <w:tcPr>
            <w:tcW w:w="5529" w:type="dxa"/>
          </w:tcPr>
          <w:p w14:paraId="58345C67" w14:textId="318D08F7" w:rsidR="00A15759" w:rsidRPr="00A15759" w:rsidRDefault="00A15759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Совещание при заведующей</w:t>
            </w:r>
          </w:p>
          <w:p w14:paraId="51002D33" w14:textId="2F1F490B" w:rsidR="00A15759" w:rsidRPr="00A15759" w:rsidRDefault="00A15759" w:rsidP="000C7CAE">
            <w:pPr>
              <w:pStyle w:val="a4"/>
              <w:rPr>
                <w:b/>
                <w:bCs/>
                <w:i/>
                <w:iCs/>
              </w:rPr>
            </w:pPr>
          </w:p>
          <w:p w14:paraId="582D2CC7" w14:textId="000EE5C4" w:rsidR="00A15759" w:rsidRPr="00A15759" w:rsidRDefault="00A15759" w:rsidP="000C7CAE">
            <w:pPr>
              <w:pStyle w:val="a4"/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</w:tcPr>
          <w:p w14:paraId="656E2023" w14:textId="31B7AF1F" w:rsidR="00114EEB" w:rsidRPr="00A15759" w:rsidRDefault="00A15759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30.12.2020г.</w:t>
            </w:r>
          </w:p>
        </w:tc>
        <w:tc>
          <w:tcPr>
            <w:tcW w:w="2545" w:type="dxa"/>
          </w:tcPr>
          <w:p w14:paraId="581BBC10" w14:textId="4FB54A03" w:rsidR="00A15759" w:rsidRPr="00A15759" w:rsidRDefault="00A15759" w:rsidP="000C7CAE">
            <w:pPr>
              <w:pStyle w:val="a4"/>
              <w:rPr>
                <w:b/>
                <w:bCs/>
                <w:i/>
                <w:iCs/>
              </w:rPr>
            </w:pPr>
            <w:r w:rsidRPr="00A15759">
              <w:rPr>
                <w:b/>
                <w:bCs/>
                <w:i/>
                <w:iCs/>
              </w:rPr>
              <w:t>Заведующа</w:t>
            </w:r>
            <w:r w:rsidR="00C70E5D">
              <w:rPr>
                <w:b/>
                <w:bCs/>
                <w:i/>
                <w:iCs/>
              </w:rPr>
              <w:t>я</w:t>
            </w:r>
          </w:p>
        </w:tc>
      </w:tr>
    </w:tbl>
    <w:p w14:paraId="27D50F55" w14:textId="77777777" w:rsidR="00114EEB" w:rsidRPr="00A15759" w:rsidRDefault="00114EEB" w:rsidP="000C7CAE">
      <w:pPr>
        <w:pStyle w:val="a4"/>
        <w:rPr>
          <w:b/>
          <w:bCs/>
          <w:i/>
          <w:iCs/>
        </w:rPr>
      </w:pPr>
    </w:p>
    <w:sectPr w:rsidR="00114EEB" w:rsidRPr="00A1575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EB"/>
    <w:rsid w:val="00000616"/>
    <w:rsid w:val="000C7CAE"/>
    <w:rsid w:val="00114EEB"/>
    <w:rsid w:val="001B0035"/>
    <w:rsid w:val="006C0B77"/>
    <w:rsid w:val="008242FF"/>
    <w:rsid w:val="00870751"/>
    <w:rsid w:val="00922C48"/>
    <w:rsid w:val="00A15759"/>
    <w:rsid w:val="00A5606E"/>
    <w:rsid w:val="00B915B7"/>
    <w:rsid w:val="00C70E5D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0C23"/>
  <w15:chartTrackingRefBased/>
  <w15:docId w15:val="{185E6778-353C-4EB2-B210-F2E9990E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14EEB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438D-4EA2-4F29-BBE8-33ECE1D9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11-26T05:46:00Z</cp:lastPrinted>
  <dcterms:created xsi:type="dcterms:W3CDTF">2020-12-02T07:00:00Z</dcterms:created>
  <dcterms:modified xsi:type="dcterms:W3CDTF">2020-12-02T07:00:00Z</dcterms:modified>
</cp:coreProperties>
</file>